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CFD6" w14:textId="44AED1DF" w:rsidR="00754E6B" w:rsidRDefault="00754E6B" w:rsidP="000204FD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</w:t>
      </w:r>
    </w:p>
    <w:p w14:paraId="48314099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FIZIK TINGKATAN 5</w:t>
      </w:r>
    </w:p>
    <w:p w14:paraId="0DD274B4" w14:textId="744246CF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</w:t>
      </w:r>
      <w:r w:rsidR="00513813">
        <w:rPr>
          <w:b/>
          <w:bCs/>
          <w:sz w:val="48"/>
          <w:szCs w:val="48"/>
          <w:lang w:val="en-US"/>
        </w:rPr>
        <w:t>23</w:t>
      </w:r>
      <w:r w:rsidR="00EE3ACD">
        <w:rPr>
          <w:b/>
          <w:bCs/>
          <w:sz w:val="48"/>
          <w:szCs w:val="48"/>
          <w:lang w:val="en-US"/>
        </w:rPr>
        <w:t>/2024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3272"/>
        <w:gridCol w:w="5244"/>
        <w:gridCol w:w="2977"/>
      </w:tblGrid>
      <w:tr w:rsidR="00D638FF" w:rsidRPr="00D638FF" w14:paraId="63BE6F32" w14:textId="77777777" w:rsidTr="00147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244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7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EE3ACD" w:rsidRPr="00D638FF" w14:paraId="4F4087D1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CB680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963B9E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DEA994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1C7F7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0E53A77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4C5DE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1EBACF9E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3272" w:type="dxa"/>
          </w:tcPr>
          <w:p w14:paraId="310F32A7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1</w:t>
            </w:r>
          </w:p>
          <w:p w14:paraId="2F170856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DAYA DAN GERAKAN II</w:t>
            </w:r>
          </w:p>
          <w:p w14:paraId="6CF487A6" w14:textId="21A792A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Daya Paduan</w:t>
            </w:r>
          </w:p>
        </w:tc>
        <w:tc>
          <w:tcPr>
            <w:tcW w:w="5244" w:type="dxa"/>
          </w:tcPr>
          <w:p w14:paraId="6BE333C3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Murid boleh:</w:t>
            </w:r>
          </w:p>
          <w:p w14:paraId="0645A4EC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1.1 Menyatakan maksud daya paduan.</w:t>
            </w:r>
          </w:p>
          <w:p w14:paraId="0500944F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1.2 Menentukan daya paduan.</w:t>
            </w:r>
          </w:p>
          <w:p w14:paraId="6A2C06B3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1.3 Berkomunikasi tentang daya paduan, F apabila objek berada dalam keadaan :</w:t>
            </w:r>
          </w:p>
          <w:p w14:paraId="3609E7FB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i) pegun, F = 0 N</w:t>
            </w:r>
          </w:p>
          <w:p w14:paraId="351551B0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ii) bergerak dengan halaju seragam, F = 0 N</w:t>
            </w:r>
          </w:p>
          <w:p w14:paraId="0DEBAE0C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iii) bergerak dengan pecutan seragam,</w:t>
            </w:r>
          </w:p>
          <w:p w14:paraId="2580C56C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F≠ 0 N</w:t>
            </w:r>
          </w:p>
          <w:p w14:paraId="7C04D5A0" w14:textId="58228983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1.4 Menyelesaikan masalah yang melibatkan daya paduan, jisim dan pecutan suatu objek.</w:t>
            </w:r>
          </w:p>
        </w:tc>
        <w:tc>
          <w:tcPr>
            <w:tcW w:w="2977" w:type="dxa"/>
          </w:tcPr>
          <w:p w14:paraId="608451BC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31E4CC7A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13084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3E31FD4A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1ECEC3C5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3925C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6AE22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7338C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5656FE9E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E76F42E" w14:textId="0A100BD5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lastRenderedPageBreak/>
              <w:t>1.2 Leraian Daya</w:t>
            </w:r>
          </w:p>
        </w:tc>
        <w:tc>
          <w:tcPr>
            <w:tcW w:w="5244" w:type="dxa"/>
          </w:tcPr>
          <w:p w14:paraId="551072FC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2.1 Memerihalkan leraian daya.</w:t>
            </w:r>
          </w:p>
          <w:p w14:paraId="54824B52" w14:textId="0888137D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2.2 Menyelesaikan masalah melibatkan daya paduan dan leraian daya.</w:t>
            </w:r>
          </w:p>
        </w:tc>
        <w:tc>
          <w:tcPr>
            <w:tcW w:w="2977" w:type="dxa"/>
          </w:tcPr>
          <w:p w14:paraId="259074FD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7B905FE2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49AE0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4AA7361D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0BD3C703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8674B6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F3853E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F8242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008EE40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DC8B26C" w14:textId="725B07F5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3 Keseimbangan Daya</w:t>
            </w:r>
          </w:p>
        </w:tc>
        <w:tc>
          <w:tcPr>
            <w:tcW w:w="5244" w:type="dxa"/>
          </w:tcPr>
          <w:p w14:paraId="2E5F0976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Murid boleh:</w:t>
            </w:r>
          </w:p>
          <w:p w14:paraId="65D1BEA9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    1.3.1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C2616">
              <w:rPr>
                <w:b/>
                <w:bCs/>
                <w:color w:val="000000" w:themeColor="text1"/>
              </w:rPr>
              <w:t>Menerangkan maksud daya yang berada dalam keseimbangan.</w:t>
            </w:r>
          </w:p>
          <w:p w14:paraId="43844E23" w14:textId="224581BC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1.3.2  Melakar segi tiga daya bagi tiga daya yang berada dalam keseimbangan. </w:t>
            </w:r>
          </w:p>
          <w:p w14:paraId="018D6900" w14:textId="3A5704F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616">
              <w:t>1.3.3 Menyelesaikan masalah melibatkan keseimbangan day</w:t>
            </w:r>
          </w:p>
          <w:p w14:paraId="7771B88A" w14:textId="1E0FF90A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60C18822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75C4578D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D4F836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1C42D198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4A6F8199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CB96A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75EACB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1445C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22C62C6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41B762EB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1.4 Kekenyalan </w:t>
            </w:r>
          </w:p>
          <w:p w14:paraId="6937FA2F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1F7F4BC" w14:textId="0A662140" w:rsidR="00EE3ACD" w:rsidRPr="000C2616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0C2616">
              <w:rPr>
                <w:b/>
                <w:bCs/>
                <w:color w:val="000000" w:themeColor="text1"/>
              </w:rPr>
              <w:t>.4.1 Memerihalkan kekenyalan.</w:t>
            </w:r>
          </w:p>
          <w:p w14:paraId="3412528C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4.2 Mengeksperimen untuk mencari hubungan antara daya, F dan pemanjangan spring, x.</w:t>
            </w:r>
          </w:p>
          <w:p w14:paraId="1FDB15DB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4.3 Berkomunikasi tentang hukum yang berkaitan dengan daya, F dan pemanjangan spring, x.</w:t>
            </w:r>
          </w:p>
          <w:p w14:paraId="2385D5C9" w14:textId="0E4AF18D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4.4 Menyelesaikan masalah melibatkan daya dan pemanjangan spring.</w:t>
            </w:r>
          </w:p>
        </w:tc>
        <w:tc>
          <w:tcPr>
            <w:tcW w:w="2977" w:type="dxa"/>
          </w:tcPr>
          <w:p w14:paraId="60674B65" w14:textId="470C6D36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4394B0EB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8A663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1C7FBA60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6B1DB469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9F218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CD6C60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7725F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F7B25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27A232FA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8843AF5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2.1 </w:t>
            </w:r>
          </w:p>
          <w:p w14:paraId="63D6C0AA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KANAN </w:t>
            </w:r>
          </w:p>
          <w:p w14:paraId="40AA16AB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Tekanan Cecair </w:t>
            </w:r>
          </w:p>
          <w:p w14:paraId="5A3165C3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E541A07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1.1 Berkomunikasi tentang konsep tekanan cecair</w:t>
            </w:r>
          </w:p>
          <w:p w14:paraId="7B778CD4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P = h</w:t>
            </w:r>
            <w:r w:rsidRPr="000C2616">
              <w:rPr>
                <w:b/>
                <w:bCs/>
                <w:color w:val="000000" w:themeColor="text1"/>
              </w:rPr>
              <w:t>g</w:t>
            </w:r>
          </w:p>
          <w:p w14:paraId="60491D36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1.2 Mengeksperimen untuk mengkaji faktor yang mempengaruhi tekanan cecair.</w:t>
            </w:r>
          </w:p>
          <w:p w14:paraId="3636976C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1.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C2616">
              <w:rPr>
                <w:b/>
                <w:bCs/>
                <w:color w:val="000000" w:themeColor="text1"/>
              </w:rPr>
              <w:t>Menyelesaikan masalah yang melibatkan tekanan cecair.</w:t>
            </w:r>
          </w:p>
          <w:p w14:paraId="6737D24B" w14:textId="675BE558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38B8114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1.4</w:t>
            </w:r>
          </w:p>
          <w:p w14:paraId="3419D118" w14:textId="31CDA476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lastRenderedPageBreak/>
              <w:t>Berkomunikasi tentang aplikasi tekanan cecair dalam kehidupan.</w:t>
            </w:r>
          </w:p>
        </w:tc>
        <w:tc>
          <w:tcPr>
            <w:tcW w:w="2977" w:type="dxa"/>
          </w:tcPr>
          <w:p w14:paraId="5D7744BB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0FA106BD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839A3E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C0ECD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B4B471B" w14:textId="77777777" w:rsidR="00EE3ACD" w:rsidRDefault="00EE3ACD" w:rsidP="00EE3ACD">
            <w:pPr>
              <w:jc w:val="center"/>
              <w:rPr>
                <w:color w:val="000000" w:themeColor="text1"/>
              </w:rPr>
            </w:pPr>
          </w:p>
          <w:p w14:paraId="51F39D77" w14:textId="77777777" w:rsidR="00EE3ACD" w:rsidRPr="003F4433" w:rsidRDefault="00EE3ACD" w:rsidP="00EE3ACD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44CFE3D" w14:textId="09ECC316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48C25276" w14:textId="5B04E933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5244" w:type="dxa"/>
          </w:tcPr>
          <w:p w14:paraId="61E24CB6" w14:textId="77777777" w:rsidR="00EE3ACD" w:rsidRPr="000C2616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1A5C5C6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55FFEA74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FA63E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37D6940B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3DFA33A7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9C565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2A9758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0E12F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48FB12B5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3C0C241" w14:textId="112E0FAB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2 Tekanan Atmosfera</w:t>
            </w:r>
          </w:p>
        </w:tc>
        <w:tc>
          <w:tcPr>
            <w:tcW w:w="5244" w:type="dxa"/>
          </w:tcPr>
          <w:p w14:paraId="255DFDD1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2.1 Memerihalkan tentang tekanan atmosfera.</w:t>
            </w:r>
          </w:p>
          <w:p w14:paraId="7AA49372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2.2 Berkomunikasi tentang nilai tekanan atmosfera.</w:t>
            </w:r>
          </w:p>
          <w:p w14:paraId="2D4CADDF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2.3 Menyelesaikan masalah dalam kehidupan harian yang melibatkan pelbagai unit tekanan.</w:t>
            </w:r>
          </w:p>
          <w:p w14:paraId="74E9336E" w14:textId="71B721BF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2.4 Memerihalkan kesan tekanan atmosfera ke atas objek pada altitud tinggi dan aras kedalaman di bawah laut.</w:t>
            </w:r>
          </w:p>
        </w:tc>
        <w:tc>
          <w:tcPr>
            <w:tcW w:w="2977" w:type="dxa"/>
          </w:tcPr>
          <w:p w14:paraId="3166F634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320D2271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7FDF1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449DDD01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773447ED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B84F3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C42EE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48FF2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007273B0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7BC1969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2.3 Tekanan Gas </w:t>
            </w:r>
          </w:p>
          <w:p w14:paraId="3045EE7A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DBA7C9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CFC24DD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D3B14BE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2.4 Prinsip Pascal </w:t>
            </w:r>
          </w:p>
          <w:p w14:paraId="7D41BC1F" w14:textId="24C0A163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07F2E3C" w14:textId="15A6FF51" w:rsidR="00EE3ACD" w:rsidRDefault="00EE3ACD" w:rsidP="00EE3ACD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1 Menentukan tekanan gas dengan</w:t>
            </w:r>
          </w:p>
          <w:p w14:paraId="6A1D7B80" w14:textId="77777777" w:rsidR="00EE3ACD" w:rsidRDefault="00EE3ACD" w:rsidP="00EE3ACD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ggunakan manometer.</w:t>
            </w:r>
          </w:p>
          <w:p w14:paraId="4B776BF2" w14:textId="77777777" w:rsidR="00EE3ACD" w:rsidRDefault="00EE3ACD" w:rsidP="00EE3ACD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2 Menyelesaikan masalah dalam kehidupan harian yang melibatkan tekanan gas.</w:t>
            </w:r>
          </w:p>
          <w:p w14:paraId="04901B1E" w14:textId="77777777" w:rsidR="00EE3ACD" w:rsidRDefault="00EE3ACD" w:rsidP="00EE3ACD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B8B821" w14:textId="77777777" w:rsidR="00EE3ACD" w:rsidRDefault="00EE3ACD" w:rsidP="00EE3ACD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.1 Memerihalkan prinsip pemindahan tekanan</w:t>
            </w:r>
          </w:p>
          <w:p w14:paraId="467CA0D5" w14:textId="77777777" w:rsidR="00EE3ACD" w:rsidRDefault="00EE3ACD" w:rsidP="00EE3ACD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am suatu bendalir yang tertutup.</w:t>
            </w:r>
          </w:p>
          <w:p w14:paraId="471ED08B" w14:textId="77777777" w:rsidR="00EE3ACD" w:rsidRDefault="00EE3ACD" w:rsidP="00EE3ACD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.4.2 Berkomunikasi mengenai sistem hidraulik sebagai satu sistem pengganda daya.</w:t>
            </w:r>
          </w:p>
          <w:p w14:paraId="09A7FC88" w14:textId="77777777" w:rsidR="00EE3ACD" w:rsidRDefault="00EE3ACD" w:rsidP="00EE3ACD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.3 Berkomunikasi tentang aplikasi prinsip Pascal.</w:t>
            </w:r>
          </w:p>
          <w:p w14:paraId="5DDADF8E" w14:textId="0C8FB438" w:rsidR="00EE3ACD" w:rsidRPr="000C2616" w:rsidRDefault="00EE3ACD" w:rsidP="00EE3ACD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.4 Menyelesaikan masalah dalam kehidupan harian yang melibatkan prinsip Pascal.</w:t>
            </w:r>
          </w:p>
        </w:tc>
        <w:tc>
          <w:tcPr>
            <w:tcW w:w="2977" w:type="dxa"/>
          </w:tcPr>
          <w:p w14:paraId="30BF32D0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5447448C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6E36F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444091C7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7C256185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1B308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4B21F67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F95FB6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29D9CE91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3272" w:type="dxa"/>
          </w:tcPr>
          <w:p w14:paraId="397140A9" w14:textId="7FC2D552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5 Prinsip Archimedes</w:t>
            </w:r>
          </w:p>
        </w:tc>
        <w:tc>
          <w:tcPr>
            <w:tcW w:w="5244" w:type="dxa"/>
          </w:tcPr>
          <w:p w14:paraId="3B4F449F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5.1 Memerihalkan perkaitan antara daya apungan dengan perbezaan tekanan cecair pada aras kedalaman yang berbeza bagi objek yang terendam</w:t>
            </w:r>
          </w:p>
          <w:p w14:paraId="2823DF3D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5.2 Mengaitkan keseimbangan daya dengan keadaan keapungan suatu objek dalam bendalir.</w:t>
            </w:r>
          </w:p>
          <w:p w14:paraId="5A7FDDFF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5.3 Berkomunikasi tentang aplikasi prinsip Archimedes dalam kehidupan.</w:t>
            </w:r>
          </w:p>
          <w:p w14:paraId="48CA6D88" w14:textId="4EAAC8AE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5.4 Menyelesaikan masalah yang melibatkan prinsip Archimedes dan keapungan.</w:t>
            </w:r>
          </w:p>
        </w:tc>
        <w:tc>
          <w:tcPr>
            <w:tcW w:w="2977" w:type="dxa"/>
          </w:tcPr>
          <w:p w14:paraId="18D8E7F4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30851AC3" w14:textId="77777777" w:rsidTr="00EE3ACD">
        <w:trPr>
          <w:trHeight w:val="2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E6FC7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68709249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41A8DCC0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29909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39D88D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98581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6878EB22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C2F6412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2.6 Prinsip Bernoulli </w:t>
            </w:r>
          </w:p>
          <w:p w14:paraId="7F8DFE28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30B0D012" w14:textId="2FE469D4" w:rsidR="00EE3ACD" w:rsidRDefault="00EE3ACD" w:rsidP="00EE3ACD">
            <w:pPr>
              <w:tabs>
                <w:tab w:val="left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.1 Memerihalkan kesan halaju bendalir kepada</w:t>
            </w:r>
          </w:p>
          <w:p w14:paraId="2CA6FAC0" w14:textId="77777777" w:rsidR="00EE3ACD" w:rsidRDefault="00EE3ACD" w:rsidP="00EE3ACD">
            <w:pPr>
              <w:tabs>
                <w:tab w:val="left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anan.</w:t>
            </w:r>
          </w:p>
          <w:p w14:paraId="310B6F07" w14:textId="77777777" w:rsidR="00EE3ACD" w:rsidRDefault="00EE3ACD" w:rsidP="00EE3ACD">
            <w:pPr>
              <w:tabs>
                <w:tab w:val="left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16">
              <w:t>2.6.2 Menerangkan bahawa daya angkat terhasil akibat perbezaan tekanan disebabkan oleh halaju bendalir yang berbeza.</w:t>
            </w:r>
          </w:p>
          <w:p w14:paraId="055C312E" w14:textId="412E8A03" w:rsidR="00EE3ACD" w:rsidRPr="000C2616" w:rsidRDefault="00EE3ACD" w:rsidP="00EE3ACD">
            <w:pPr>
              <w:tabs>
                <w:tab w:val="left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16">
              <w:t>2.6.3 Berkomunikasi tentang aplikasi prinsip Bernoulli dalam kehidupan.</w:t>
            </w:r>
          </w:p>
        </w:tc>
        <w:tc>
          <w:tcPr>
            <w:tcW w:w="2977" w:type="dxa"/>
          </w:tcPr>
          <w:p w14:paraId="3CD773E0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368D2095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65156B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F3722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700D0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B18A5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349325" w14:textId="1A15AEB6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4BFDA5B1" w14:textId="4CDC33F0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5244" w:type="dxa"/>
          </w:tcPr>
          <w:p w14:paraId="5CCA5A6E" w14:textId="77777777" w:rsidR="00EE3ACD" w:rsidRDefault="00EE3ACD" w:rsidP="00EE3ACD">
            <w:pPr>
              <w:tabs>
                <w:tab w:val="left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59FC13B6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2CE8E814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28388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5F0CB18F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0504AF18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BDCDA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F87B11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A1EAB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5B6582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71BC557B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6D1D47" w14:textId="403B301E" w:rsidR="00EE3ACD" w:rsidRPr="000C2616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lastRenderedPageBreak/>
              <w:t>3.1 Arus dan beza keupayaan</w:t>
            </w:r>
          </w:p>
        </w:tc>
        <w:tc>
          <w:tcPr>
            <w:tcW w:w="5244" w:type="dxa"/>
          </w:tcPr>
          <w:p w14:paraId="2620367A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3.1.1 Menerangkan maksud medan elektrik. </w:t>
            </w:r>
          </w:p>
          <w:p w14:paraId="7EC007FD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1.2 Memerihalkan kekuatan medan elektrik, E </w:t>
            </w:r>
          </w:p>
          <w:p w14:paraId="3A7E8B1E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3.1.3 Menerangkan kelakuan zarah bercas di dalam suatu medan elektrik </w:t>
            </w:r>
          </w:p>
          <w:p w14:paraId="67C754CD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1.4 Mendefinisi arus elektrik. </w:t>
            </w:r>
          </w:p>
          <w:p w14:paraId="47091F35" w14:textId="77A68CA8" w:rsidR="00EE3ACD" w:rsidRPr="000C2616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16">
              <w:t>.1.5 Mendefinisi beza keupayaan, V</w:t>
            </w:r>
          </w:p>
        </w:tc>
        <w:tc>
          <w:tcPr>
            <w:tcW w:w="2977" w:type="dxa"/>
          </w:tcPr>
          <w:p w14:paraId="43FF1C2E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6689B3D5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8F262F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56B8CFF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0FDA81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3E462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21718D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20F0E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09C6D75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056F86C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2 Rintangan </w:t>
            </w:r>
          </w:p>
          <w:p w14:paraId="17EA8362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61A65D9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3.2.1 Membanding dan membeza konduktor Ohm dan konduktor bukan Ohm.</w:t>
            </w:r>
          </w:p>
          <w:p w14:paraId="0DC1EDF5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3.2.2 Menyelesaikan masalah bagi sambungan litar kombinasi bersiri dan selari .</w:t>
            </w:r>
          </w:p>
          <w:p w14:paraId="63D2855A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2.3 Menerangkan maksud kerintangan dawai, </w:t>
            </w:r>
            <w:r w:rsidRPr="000C2616">
              <w:rPr>
                <w:b/>
                <w:bCs/>
                <w:color w:val="000000" w:themeColor="text1"/>
              </w:rPr>
              <w:t></w:t>
            </w:r>
          </w:p>
          <w:p w14:paraId="00E72977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3.2.4 Memerihalkan faktor yang mempengaruhi rintangan dawai, melalui eksperimen dan merumuska</w:t>
            </w:r>
            <w:r>
              <w:rPr>
                <w:b/>
                <w:bCs/>
                <w:color w:val="000000" w:themeColor="text1"/>
              </w:rPr>
              <w:t>an</w:t>
            </w:r>
          </w:p>
          <w:p w14:paraId="3786CCB6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3.2.5 Berkomunikasi tentang aplikasi kerintangan dawai dalam kehidupan harian.</w:t>
            </w:r>
          </w:p>
          <w:p w14:paraId="1ABF09AA" w14:textId="2BA2B8F8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3.2.6 Menyelesaikan masalah melibatkan rumus rintangan dawai,</w:t>
            </w:r>
          </w:p>
        </w:tc>
        <w:tc>
          <w:tcPr>
            <w:tcW w:w="2977" w:type="dxa"/>
          </w:tcPr>
          <w:p w14:paraId="2DE2880A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35835D0E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0F26C4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454F032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388966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FBB13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C9AC47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E2D37F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73D86F59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5E84D29" w14:textId="77777777" w:rsidR="00EE3ACD" w:rsidRPr="000C2616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3.3 Daya Gerak Elektrik (d.g.e.) dan</w:t>
            </w:r>
          </w:p>
          <w:p w14:paraId="5C0B81C7" w14:textId="4BE5066B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Rintangan Dalam</w:t>
            </w:r>
          </w:p>
        </w:tc>
        <w:tc>
          <w:tcPr>
            <w:tcW w:w="5244" w:type="dxa"/>
          </w:tcPr>
          <w:p w14:paraId="388BF835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Math" w:hAnsi="CambriaMath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</w:rPr>
              <w:t xml:space="preserve">3.3.1 </w:t>
            </w:r>
            <w:r>
              <w:rPr>
                <w:rFonts w:ascii="ArialMT" w:hAnsi="ArialMT"/>
                <w:sz w:val="22"/>
                <w:szCs w:val="22"/>
              </w:rPr>
              <w:t xml:space="preserve">Menerangkan daya gerak elektrik, </w:t>
            </w:r>
            <w:r>
              <w:rPr>
                <w:rFonts w:ascii="CambriaMath" w:hAnsi="CambriaMath"/>
                <w:sz w:val="28"/>
                <w:szCs w:val="28"/>
              </w:rPr>
              <w:t xml:space="preserve">Ɛ </w:t>
            </w:r>
          </w:p>
          <w:p w14:paraId="776FA164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3.2 Menerangkan rintangan dalam, r </w:t>
            </w:r>
          </w:p>
          <w:p w14:paraId="69B5B89C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16">
              <w:t>3.3.3 Mengeksperimen untuk menentukan d.g.e. dan rintangan dalam sel kering.</w:t>
            </w:r>
          </w:p>
          <w:p w14:paraId="407E860F" w14:textId="710FABE0" w:rsidR="00EE3ACD" w:rsidRPr="000C2616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16">
              <w:t>3.3.4 Menyelesaikan masalah melibatkan d.g.e. dan rintangan dalam sel kering.</w:t>
            </w:r>
          </w:p>
        </w:tc>
        <w:tc>
          <w:tcPr>
            <w:tcW w:w="2977" w:type="dxa"/>
          </w:tcPr>
          <w:p w14:paraId="50E9D453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5387C542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6D348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7A861322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0499009B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B8FA8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F6FB3B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4DF61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58E72AFF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EF2E564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3.4 </w:t>
            </w:r>
          </w:p>
          <w:p w14:paraId="1756DABD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Tenaga dan Kuasa Elektrik </w:t>
            </w:r>
          </w:p>
          <w:p w14:paraId="2544E519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4DA7803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.4.1 Merumuskan hubungan antara tenaga elektrik</w:t>
            </w:r>
          </w:p>
          <w:p w14:paraId="0C3AD69F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, voltan (V), arus (I) dan masa (t).</w:t>
            </w:r>
          </w:p>
          <w:p w14:paraId="7867CD84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.4.2 Merumuskan hubungan antara kuasa (P), voltan (V) dan arus (I)</w:t>
            </w:r>
          </w:p>
          <w:p w14:paraId="59109552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.3 Menyelesaikan masalah dalam kehidupan harian yang melibatkan tenaga dan kuasa elektrik.</w:t>
            </w:r>
          </w:p>
          <w:p w14:paraId="6C3D5D5A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.4 Membandingkan kuasa dan kadar penggunaan tenaga pelbagai alatan elektrik.</w:t>
            </w:r>
          </w:p>
          <w:p w14:paraId="5F15BAC9" w14:textId="09333B7C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.5 Mencadangkan langkah penjimatan penggunaan tenaga elektrik di rumah.</w:t>
            </w:r>
          </w:p>
        </w:tc>
        <w:tc>
          <w:tcPr>
            <w:tcW w:w="2977" w:type="dxa"/>
          </w:tcPr>
          <w:p w14:paraId="5FAB8E87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67AB1F5F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B6222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0C4A2B23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14658AD3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8B817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F290A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A3B85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47E30C5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7AFC8AD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4.1 </w:t>
            </w:r>
            <w:r>
              <w:rPr>
                <w:rFonts w:ascii="ArialMT" w:hAnsi="ArialMT"/>
                <w:sz w:val="22"/>
                <w:szCs w:val="22"/>
              </w:rPr>
              <w:t xml:space="preserve">Daya ke atas Konduktor Pembawa Arus dalam Suatu Medan Magnet </w:t>
            </w:r>
          </w:p>
          <w:p w14:paraId="1DF22BD6" w14:textId="0DB26A32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4530A99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1.1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C2616">
              <w:rPr>
                <w:b/>
                <w:bCs/>
                <w:color w:val="000000" w:themeColor="text1"/>
              </w:rPr>
              <w:t>Menghuraikan kesan suatu konduktor pembawa arus dalam suatu medan magnet.</w:t>
            </w:r>
          </w:p>
          <w:p w14:paraId="251D759B" w14:textId="7BAE7F22" w:rsidR="00EE3ACD" w:rsidRPr="000C2616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1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C2616">
              <w:rPr>
                <w:b/>
                <w:bCs/>
                <w:color w:val="000000" w:themeColor="text1"/>
              </w:rPr>
              <w:t>Melukis corak medan magnet paduan (medan lastik) untuk menentukan arah tindakan daya pada konduktor pembawa arus dalam suatu medan magnet.</w:t>
            </w:r>
          </w:p>
          <w:p w14:paraId="3C2BDF70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1.3</w:t>
            </w:r>
            <w:r w:rsidRPr="000C2616">
              <w:rPr>
                <w:b/>
                <w:bCs/>
                <w:color w:val="000000" w:themeColor="text1"/>
              </w:rPr>
              <w:t>Menerangkan faktor yang mempengaruhi magnitud daya yang bertindak ke atas konduktor pembawa arus dalam suatu medan magnet.</w:t>
            </w:r>
          </w:p>
          <w:p w14:paraId="2365BAD4" w14:textId="77777777" w:rsidR="00EE3ACD" w:rsidRPr="000C2616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1.4 Menghuraikan kesan gegelung pembawa arus dalam medan magnet.</w:t>
            </w:r>
          </w:p>
          <w:p w14:paraId="10BD16DC" w14:textId="77777777" w:rsidR="00EE3ACD" w:rsidRPr="000C2616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1.5 Menghuraikan prinsip kerja motor arus terus.</w:t>
            </w:r>
          </w:p>
          <w:p w14:paraId="6E886963" w14:textId="4122A01B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1.6 Memerihalkan faktor yang mempengaruhi kelajuan putaran suatu motor elektrik.</w:t>
            </w:r>
          </w:p>
        </w:tc>
        <w:tc>
          <w:tcPr>
            <w:tcW w:w="2977" w:type="dxa"/>
          </w:tcPr>
          <w:p w14:paraId="023FE119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0E31BADA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01E4F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39BA7E46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428B1E65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19CFC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F45AD6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1A68F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133A95A5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8D9F575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position w:val="6"/>
                <w:sz w:val="22"/>
                <w:szCs w:val="22"/>
              </w:rPr>
              <w:lastRenderedPageBreak/>
              <w:t xml:space="preserve">4.2 </w:t>
            </w:r>
            <w:r>
              <w:rPr>
                <w:rFonts w:ascii="ArialMT" w:hAnsi="ArialMT"/>
                <w:sz w:val="22"/>
                <w:szCs w:val="22"/>
              </w:rPr>
              <w:t xml:space="preserve">Aruhan Elektromagnet </w:t>
            </w:r>
          </w:p>
          <w:p w14:paraId="58A135C5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A9B1B83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B7B6447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2.1 Menghuraikan aruhan elektromagnet dalam suatu:</w:t>
            </w:r>
          </w:p>
          <w:p w14:paraId="27C2E304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i) dawai lurus (ii) solenoid.</w:t>
            </w:r>
          </w:p>
          <w:p w14:paraId="7A8BE784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2.2 Menerangkan faktor yang mempengaruhi magnitud d.g.e. aruhan.</w:t>
            </w:r>
          </w:p>
          <w:p w14:paraId="643DB5B3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2.3 Menentukan arah arus aruhan dalam:</w:t>
            </w:r>
          </w:p>
          <w:p w14:paraId="2E7092E2" w14:textId="77777777" w:rsidR="00EE3ACD" w:rsidRPr="000C2616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lastRenderedPageBreak/>
              <w:t>(i) dawai lurus</w:t>
            </w:r>
          </w:p>
          <w:p w14:paraId="6771951A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ii) solenoid</w:t>
            </w:r>
          </w:p>
          <w:p w14:paraId="3B98ADE5" w14:textId="6A7C5618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2.4 Mereka bentuk penjana arus terus dan penjana arus ulang-alik.</w:t>
            </w:r>
          </w:p>
        </w:tc>
        <w:tc>
          <w:tcPr>
            <w:tcW w:w="2977" w:type="dxa"/>
          </w:tcPr>
          <w:p w14:paraId="6B53F02C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009BDB78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87A03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5619511D" w14:textId="77777777" w:rsidR="00EE3ACD" w:rsidRPr="00D638FF" w:rsidRDefault="00EE3ACD" w:rsidP="00EE3ACD">
            <w:pPr>
              <w:rPr>
                <w:color w:val="000000" w:themeColor="text1"/>
              </w:rPr>
            </w:pPr>
          </w:p>
          <w:p w14:paraId="2449B328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6AD56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89C26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F30E0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516D257D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62BA72C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4.3 Transformer </w:t>
            </w:r>
          </w:p>
          <w:p w14:paraId="5A9369E5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00247D03" w14:textId="77777777" w:rsidR="00EE3ACD" w:rsidRPr="000C2616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3.1 Menghuraikan prinsip kerja transformer ringkas.</w:t>
            </w:r>
          </w:p>
          <w:p w14:paraId="2E7F2A71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3.2 Menghuraikan maksud transformer unggul.</w:t>
            </w:r>
          </w:p>
          <w:p w14:paraId="2AC9AEAF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3.3 Menghuraikan kehilangan tenaga dan cara untuk meningkatkan kecekapan transformer.</w:t>
            </w:r>
          </w:p>
          <w:p w14:paraId="64524A56" w14:textId="7C4B7F6F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3.4 Berkomunikasi tentang kegunaan transformer dalam kehidupan harian.</w:t>
            </w:r>
          </w:p>
        </w:tc>
        <w:tc>
          <w:tcPr>
            <w:tcW w:w="2977" w:type="dxa"/>
          </w:tcPr>
          <w:p w14:paraId="43FA9E68" w14:textId="6C83C6D3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4360DCD4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C7C166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045333FC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06FDFA6E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7D040F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F1192D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3AD7F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1C7CB9E3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94BD451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5.1 </w:t>
            </w:r>
            <w:r>
              <w:rPr>
                <w:rFonts w:ascii="ArialMT" w:hAnsi="ArialMT"/>
                <w:sz w:val="22"/>
                <w:szCs w:val="22"/>
              </w:rPr>
              <w:t xml:space="preserve">Elektron </w:t>
            </w:r>
          </w:p>
          <w:p w14:paraId="72FAED2F" w14:textId="4D1D041D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3CCD43FC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5.1.1 Menerangkan pancaran termion dan sinar katod. </w:t>
            </w:r>
          </w:p>
          <w:p w14:paraId="07B2C858" w14:textId="36C37611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>5.1.2 Menerangkan kesan sinar katod di bawah pengaruh medan elektrik dan medan magnet</w:t>
            </w:r>
          </w:p>
          <w:p w14:paraId="1F6A1B23" w14:textId="68F4A9A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5.1.3 Menentukan halaju elektron dalam tiub sinar katod.</w:t>
            </w:r>
          </w:p>
        </w:tc>
        <w:tc>
          <w:tcPr>
            <w:tcW w:w="2977" w:type="dxa"/>
          </w:tcPr>
          <w:p w14:paraId="449FD951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43803B8C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428F4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227FDBA2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1E198FD9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B041EF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DE6050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21CBE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049A23" w14:textId="6E976960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47CF27A4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lastRenderedPageBreak/>
              <w:t>5.2 Diod Semi Kondukto</w:t>
            </w:r>
          </w:p>
          <w:p w14:paraId="70AD2E88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DA563ED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0F67841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062BE13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AF378BD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99A2ADA" w14:textId="0D154F5A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5.3 Transistor</w:t>
            </w:r>
          </w:p>
        </w:tc>
        <w:tc>
          <w:tcPr>
            <w:tcW w:w="5244" w:type="dxa"/>
          </w:tcPr>
          <w:p w14:paraId="5AB8E82D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5.2.1 Menghuraikan fungsi diod semi konduktor </w:t>
            </w:r>
          </w:p>
          <w:p w14:paraId="49183CE8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5.2.2 Berkomunikasi tentang kegunaan diod semi konduktor dan kapasitor dalam rektifikasi arus ulang-alik.</w:t>
            </w:r>
          </w:p>
          <w:p w14:paraId="186A2158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3FFD7EE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5.3.1 Menghuraikan fungsi dan kegunaan transistor sebagai amplifier arus.</w:t>
            </w:r>
          </w:p>
          <w:p w14:paraId="1A6AA3AC" w14:textId="27B100ED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lastRenderedPageBreak/>
              <w:t xml:space="preserve">  5.3.2 Menghuraikan litar yang mengandungi transistor sebagai suis automatik.</w:t>
            </w:r>
          </w:p>
        </w:tc>
        <w:tc>
          <w:tcPr>
            <w:tcW w:w="2977" w:type="dxa"/>
          </w:tcPr>
          <w:p w14:paraId="0815B2FD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514C34F3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96FEF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53C0017A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0805848F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BB104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16B713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E24DFF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11D730BE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27C7522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6.1 Reputan Radioaktif </w:t>
            </w:r>
          </w:p>
          <w:p w14:paraId="245422AE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5AB369F4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6.1.1 Menjelaskan dengan contoh persamaan reputan bagi:</w:t>
            </w:r>
          </w:p>
          <w:p w14:paraId="2FF4A536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i) reputan α,</w:t>
            </w:r>
          </w:p>
          <w:p w14:paraId="5772CDDA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ii) reputan β</w:t>
            </w:r>
          </w:p>
          <w:p w14:paraId="6A4FF7BD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iii) reputan γ</w:t>
            </w:r>
          </w:p>
          <w:p w14:paraId="2094E8BF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6.1.2 Menjelaskan dengan contoh maksud separuh hayat.</w:t>
            </w:r>
          </w:p>
          <w:p w14:paraId="034698CC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6.1.3 Menentukan separuh hayat bahan sumber radioaktif daripada lengkung reputan.</w:t>
            </w:r>
          </w:p>
          <w:p w14:paraId="4AC33810" w14:textId="6311FB63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6.1.4 Menyelesaikan masalah kehidupan harian yang melibatkan separuh hayat.</w:t>
            </w:r>
          </w:p>
        </w:tc>
        <w:tc>
          <w:tcPr>
            <w:tcW w:w="2977" w:type="dxa"/>
          </w:tcPr>
          <w:p w14:paraId="3E4AA943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246955BF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D3AE3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64D04F1F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267846DC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431D4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C7A900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AB4E6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50EC74F4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DCF4983" w14:textId="04ADF68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6.2 Tenaga Nuklear</w:t>
            </w:r>
          </w:p>
        </w:tc>
        <w:tc>
          <w:tcPr>
            <w:tcW w:w="5244" w:type="dxa"/>
          </w:tcPr>
          <w:p w14:paraId="14C126EC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6.2.1 Berkomunikasi tentang tindak balas nuklear:</w:t>
            </w:r>
          </w:p>
          <w:p w14:paraId="50FEFA55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i) pembelahan nukleus</w:t>
            </w:r>
          </w:p>
          <w:p w14:paraId="34F5310F" w14:textId="528ADE21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(ii) pelakuran </w:t>
            </w:r>
            <w:r>
              <w:rPr>
                <w:b/>
                <w:bCs/>
                <w:color w:val="000000" w:themeColor="text1"/>
              </w:rPr>
              <w:t>nucleus</w:t>
            </w:r>
          </w:p>
          <w:p w14:paraId="6D27CC7D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6.2.2 Memerihalkan hubungan antara tenaga yang dibebaskan semasa tindak balas nuklear dengan cacat jisim:</w:t>
            </w:r>
          </w:p>
          <w:p w14:paraId="69532C7B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6.2.3 Menyelesaikan masalah yang melibatkan tenaga nuklear daripada reputan radioaktif dan tindak balas nuklear.</w:t>
            </w:r>
          </w:p>
          <w:p w14:paraId="058B6524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6.2.4 Memerihalkan penjanaan tenaga elektrik dalam reaktor nuklear.</w:t>
            </w:r>
          </w:p>
          <w:p w14:paraId="044402D5" w14:textId="44EC53A5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6.2.5 Mewajarkan penggunaan tenaga nuklear sebagai tenaga alternatif untuk menjana tenaga elektrik.</w:t>
            </w:r>
          </w:p>
        </w:tc>
        <w:tc>
          <w:tcPr>
            <w:tcW w:w="2977" w:type="dxa"/>
          </w:tcPr>
          <w:p w14:paraId="402D497F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56A8D6E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F4CEB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75AB78DA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4E4847BE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F52A4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964A37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E0D23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70F75B" w14:textId="4FEE7A93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BCE43E3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30F2F9D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8A24CD6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78010863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E14261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BC491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84C1C7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ECF4D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C066B7" w14:textId="2F79E6B9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7314555" w14:textId="72952264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244" w:type="dxa"/>
          </w:tcPr>
          <w:p w14:paraId="383DB954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2FB9146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54E22FDC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33CEB7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6B8E3485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4981BDD7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5CADC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B82BE5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CD3220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4808CEA4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0DFD64F" w14:textId="6DAC0DAE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1 Teori Kuantum Cahaya</w:t>
            </w:r>
          </w:p>
        </w:tc>
        <w:tc>
          <w:tcPr>
            <w:tcW w:w="5244" w:type="dxa"/>
          </w:tcPr>
          <w:p w14:paraId="0B8793CF" w14:textId="77777777" w:rsidR="00EE3ACD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A8B">
              <w:t>7.1.1 Menjelaskan latar belakang pencetusan idea teori kuantum</w:t>
            </w:r>
          </w:p>
          <w:p w14:paraId="062D7FED" w14:textId="431A2134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A8B">
              <w:t>7.1.2 Menyatakan maksud kuantum tenaga.</w:t>
            </w:r>
          </w:p>
        </w:tc>
        <w:tc>
          <w:tcPr>
            <w:tcW w:w="2977" w:type="dxa"/>
          </w:tcPr>
          <w:p w14:paraId="1A9157CE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46014AA1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ACBF8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0F3BCEB2" w14:textId="77777777" w:rsidR="00EE3ACD" w:rsidRPr="00D638FF" w:rsidRDefault="00EE3ACD" w:rsidP="00EE3ACD">
            <w:pPr>
              <w:rPr>
                <w:color w:val="000000" w:themeColor="text1"/>
              </w:rPr>
            </w:pPr>
          </w:p>
          <w:p w14:paraId="04754ECC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5C8A3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2EB92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827D0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2802C67D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AE840F7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53A2AE09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1.3 Menerangkan sifat kedualan gelombang- zarah</w:t>
            </w:r>
          </w:p>
          <w:p w14:paraId="589822BE" w14:textId="77777777" w:rsidR="00EE3ACD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1.4 Menerangkan konsep foton</w:t>
            </w:r>
          </w:p>
          <w:p w14:paraId="4211B6EB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1.5 Menyelesaikan masalah bagi</w:t>
            </w:r>
          </w:p>
          <w:p w14:paraId="3CA32505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i) tenaga foton, E=hf</w:t>
            </w:r>
          </w:p>
          <w:p w14:paraId="3B11450F" w14:textId="59D00DE0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ii) kuasa, P=nhf ; n ialah bilangan foton yang dipancarkan per saat.</w:t>
            </w:r>
          </w:p>
        </w:tc>
        <w:tc>
          <w:tcPr>
            <w:tcW w:w="2977" w:type="dxa"/>
          </w:tcPr>
          <w:p w14:paraId="209317B5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20E6232B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A1849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4</w:t>
            </w:r>
          </w:p>
          <w:p w14:paraId="3067F610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1F57848E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84ECA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780EA0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D5D41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7B36202A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BCE6035" w14:textId="77777777" w:rsidR="00EE3ACD" w:rsidRDefault="00EE3ACD" w:rsidP="00EE3AC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7.2 </w:t>
            </w:r>
            <w:r>
              <w:rPr>
                <w:rFonts w:ascii="ArialMT" w:hAnsi="ArialMT"/>
                <w:sz w:val="22"/>
                <w:szCs w:val="22"/>
              </w:rPr>
              <w:t xml:space="preserve">Kesan Fotoelektrik </w:t>
            </w:r>
          </w:p>
          <w:p w14:paraId="13272CC3" w14:textId="574D92AA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B15B9E4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2.1 Menerangkan kesan fotoelektrik.</w:t>
            </w:r>
          </w:p>
          <w:p w14:paraId="60ECF799" w14:textId="3B896161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2.2 Mengenal pasti empat ciri kesan fotoelektrik yang tidak dapat diterangkan menggunakan teori gelombang.</w:t>
            </w:r>
          </w:p>
        </w:tc>
        <w:tc>
          <w:tcPr>
            <w:tcW w:w="2977" w:type="dxa"/>
          </w:tcPr>
          <w:p w14:paraId="7DE3A2B6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6831C6C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AD4A4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5C07EA79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36BB0BE2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C3B47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EF317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4A76B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28B8BF9E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532A3ED" w14:textId="77777777" w:rsidR="00EE3ACD" w:rsidRDefault="00EE3ACD" w:rsidP="00EE3AC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7.3 Teori Fotoelektrik Einstein </w:t>
            </w:r>
          </w:p>
          <w:p w14:paraId="7B356D3B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4DF2AA1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3.1 Menyatakan fungsi kerja minimum yang diperlukan oleh suatu logam bagi memancarkan elektron melalui persamaan Einstein.</w:t>
            </w:r>
          </w:p>
          <w:p w14:paraId="407329F8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h f </w:t>
            </w:r>
            <w:r w:rsidRPr="00147A8B">
              <w:rPr>
                <w:b/>
                <w:bCs/>
                <w:color w:val="000000" w:themeColor="text1"/>
              </w:rPr>
              <w:t xml:space="preserve"> W </w:t>
            </w:r>
            <w:r w:rsidRPr="00147A8B">
              <w:rPr>
                <w:b/>
                <w:bCs/>
                <w:color w:val="000000" w:themeColor="text1"/>
              </w:rPr>
              <w:t> 21 m v 2</w:t>
            </w:r>
          </w:p>
          <w:p w14:paraId="1D1DF3E0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3.2 Menerangkan frekuensi ambang, fo dan</w:t>
            </w:r>
          </w:p>
          <w:p w14:paraId="2121979E" w14:textId="77777777" w:rsidR="00EE3ACD" w:rsidRPr="00147A8B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fungsi kerja, W</w:t>
            </w:r>
          </w:p>
          <w:p w14:paraId="4BAC7B20" w14:textId="20C24791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3.3 Menentukan fungsi kerja logam berdasarkan rumus, W=hfo</w:t>
            </w:r>
          </w:p>
        </w:tc>
        <w:tc>
          <w:tcPr>
            <w:tcW w:w="2977" w:type="dxa"/>
          </w:tcPr>
          <w:p w14:paraId="32FC5CDB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39FF092B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84AE3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3D1BF0AF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73ED43B6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4B8AA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1364D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0F5D4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447B0F5D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A8FF0A3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C78D8CE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3.4 Menyelesaikan masalah melibatkan persamaan Einstein untuk kesan fotoelektrik</w:t>
            </w:r>
          </w:p>
          <w:p w14:paraId="33222729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h f </w:t>
            </w:r>
            <w:r w:rsidRPr="00147A8B">
              <w:rPr>
                <w:b/>
                <w:bCs/>
                <w:color w:val="000000" w:themeColor="text1"/>
              </w:rPr>
              <w:t xml:space="preserve"> W </w:t>
            </w:r>
            <w:r w:rsidRPr="00147A8B">
              <w:rPr>
                <w:b/>
                <w:bCs/>
                <w:color w:val="000000" w:themeColor="text1"/>
              </w:rPr>
              <w:t> 21 m v 2</w:t>
            </w:r>
          </w:p>
          <w:p w14:paraId="40451EF2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3.5 Menerangkan penghasilan arus fotoelektrik</w:t>
            </w:r>
          </w:p>
          <w:p w14:paraId="36C0F598" w14:textId="77777777" w:rsidR="00EE3ACD" w:rsidRPr="00147A8B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dalam sebuah litar sel foto.</w:t>
            </w:r>
          </w:p>
          <w:p w14:paraId="1F0F5E2E" w14:textId="239A8D3B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3.6 Menghuraikan aplikasi kesan fotoelektrik</w:t>
            </w:r>
          </w:p>
        </w:tc>
        <w:tc>
          <w:tcPr>
            <w:tcW w:w="2977" w:type="dxa"/>
          </w:tcPr>
          <w:p w14:paraId="2B9CD0B2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77FC88C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B7BD2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06E07BFB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6D00F47E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B07B56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5786BEF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D1738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394B1695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09C6F5B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0C6898AE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3B5FB8B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50E5CEE4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022FF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05F75487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7C727630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2D1AA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64096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C8951F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6D0D99A8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7780ABC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5340CE03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82C271F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0BF588E1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78E0B0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2E50BAAC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6A162057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E38AD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53114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CADEA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2FCBC0C6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5352558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2E68572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09A5683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7F017F9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D88D7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03B8A50B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5DA04620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AF1D2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0FD5D3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EE0C3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590D66F" w14:textId="7156FF14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07F5118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F56C75B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F2ACC65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253ACA0F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26151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1B0472CB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14B4A240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C1362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F48871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74158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6C6A2259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DDC1D7A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0639CC6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8822E66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DAD2D9C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EEC2AE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75AF59A3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0EA68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41804B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7A326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667478" w14:textId="32ED7E2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48F0354" w14:textId="062C21FE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D7F57EC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95CF199" w14:textId="5964A4E4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6F4F0B73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8E243D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0A10FE26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F29DF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EA211D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938FD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1A030FEB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0594E4F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D1DF8AD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1D9E5BC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563A63C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A2E150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3EAAA6C9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CD4D0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60FECF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0386A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7E512E85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67D882C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8DDE0F0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30B5909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8B36EB0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B98D1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11662045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15F0AF0A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77E06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AE8E47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90F47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0AFFF152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FF03EC6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EA51F8D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FB83419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23C64344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F8A917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0B7B9733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1F6429B7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A10F1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CC0B3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D7297A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545F07C2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35CD46F2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F2785B0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A406743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25D97C78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84C031" w14:textId="77777777" w:rsidR="00EE3ACD" w:rsidRPr="003F4433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CDE906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471611F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A7C936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5BDF0C7C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093E960" w14:textId="4087AF3F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3</w:t>
            </w:r>
          </w:p>
        </w:tc>
        <w:tc>
          <w:tcPr>
            <w:tcW w:w="5244" w:type="dxa"/>
          </w:tcPr>
          <w:p w14:paraId="556CE742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DF0B195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528E26BA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010B97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268F80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5BEDB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BAE1D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6D75D714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1E77768" w14:textId="305ACD2B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5244" w:type="dxa"/>
          </w:tcPr>
          <w:p w14:paraId="37DCA680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6EC4E8C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2DD316D4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9364B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168BB752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09047B6A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FF54F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D6A8DA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C9DD7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6A412FB6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22F34E37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B0C4E59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2269947" w14:textId="05169F5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6DEDCFBD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B58D60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4EFD65C1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6A357AB2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B0F9D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06DC4F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2AD88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5CC0A859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5594F1F2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E12B41E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E94CF9F" w14:textId="4FEB7E48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779D7DD3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836DC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47180194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7F0155C4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443996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162133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88428F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286E1B0D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6D6E8676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42950DB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00FC24C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EE6026A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7A7D01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4C1A5BB7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2A3D58D8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86166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915851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A0AFB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04827EFD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0D6274F6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52DC555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7F7F7B1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253DB01A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8C448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512D3A84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4F2ACD7E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1A380F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0E576C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09CC1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38E853FF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47A0F038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042C8078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A493331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10C493E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57FC0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006D42B0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7AA403BF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309DDE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12506D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83707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A998BFE" w14:textId="017E8A28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3272" w:type="dxa"/>
          </w:tcPr>
          <w:p w14:paraId="7F9C721A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FD23FB0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FE220AD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17E38FB7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D35324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34295715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30FE93A7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732B09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A46C90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9B7D7D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002A2418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3988E08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E8D9D5A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9DA5460" w14:textId="18587A68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3ADED59C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294FE8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35EB77A2" w14:textId="77777777" w:rsidR="00EE3ACD" w:rsidRPr="00D638FF" w:rsidRDefault="00EE3ACD" w:rsidP="00EE3ACD">
            <w:pPr>
              <w:rPr>
                <w:color w:val="000000" w:themeColor="text1"/>
              </w:rPr>
            </w:pPr>
          </w:p>
          <w:p w14:paraId="25596189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FF9CE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327B5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B1BDF3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0D12BC" w14:textId="7DD0DFDA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0947310" w14:textId="77777777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3A0F1291" w14:textId="26DBE722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2977" w:type="dxa"/>
          </w:tcPr>
          <w:p w14:paraId="6F4811C6" w14:textId="155CB0FD" w:rsidR="00EE3ACD" w:rsidRPr="00D638FF" w:rsidRDefault="00EE3ACD" w:rsidP="00EE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E3ACD" w:rsidRPr="00D638FF" w14:paraId="7175B461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A0A8DC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147AB92C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</w:p>
          <w:p w14:paraId="431E77C5" w14:textId="77777777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E58F8B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BC08C35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CF9662" w14:textId="77777777" w:rsidR="00EE3ACD" w:rsidRDefault="00EE3ACD" w:rsidP="00EE3AC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B5A51B" w14:textId="0AC9293D" w:rsidR="00EE3ACD" w:rsidRPr="00D638FF" w:rsidRDefault="00EE3ACD" w:rsidP="00EE3A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08BB1B6" w14:textId="77777777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0A2D4FBD" w14:textId="5D3EDDCA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2977" w:type="dxa"/>
          </w:tcPr>
          <w:p w14:paraId="0758B71E" w14:textId="1FFE9F25" w:rsidR="00EE3ACD" w:rsidRPr="00D638FF" w:rsidRDefault="00EE3ACD" w:rsidP="00EE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0C261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6FE7"/>
    <w:multiLevelType w:val="multilevel"/>
    <w:tmpl w:val="7714B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281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204FD"/>
    <w:rsid w:val="000C2616"/>
    <w:rsid w:val="00147A8B"/>
    <w:rsid w:val="00220161"/>
    <w:rsid w:val="002B529C"/>
    <w:rsid w:val="002E1096"/>
    <w:rsid w:val="00314C3E"/>
    <w:rsid w:val="00336853"/>
    <w:rsid w:val="00383CC5"/>
    <w:rsid w:val="00513813"/>
    <w:rsid w:val="00754E6B"/>
    <w:rsid w:val="007F7462"/>
    <w:rsid w:val="0096181E"/>
    <w:rsid w:val="00A171D5"/>
    <w:rsid w:val="00AA7321"/>
    <w:rsid w:val="00B22D5E"/>
    <w:rsid w:val="00CB24B1"/>
    <w:rsid w:val="00CE3BAC"/>
    <w:rsid w:val="00D638FF"/>
    <w:rsid w:val="00E30B82"/>
    <w:rsid w:val="00E56400"/>
    <w:rsid w:val="00EE2A91"/>
    <w:rsid w:val="00EE3ACD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0C26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amirul daniel</cp:lastModifiedBy>
  <cp:revision>6</cp:revision>
  <dcterms:created xsi:type="dcterms:W3CDTF">2020-12-20T17:43:00Z</dcterms:created>
  <dcterms:modified xsi:type="dcterms:W3CDTF">2023-03-12T12:11:00Z</dcterms:modified>
</cp:coreProperties>
</file>